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2358" w14:textId="77777777" w:rsidR="00037F19" w:rsidRPr="00037F19" w:rsidRDefault="00037F19" w:rsidP="00037F19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037F19" w:rsidRPr="00037F19" w14:paraId="4F3405D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43AEAE13" w14:textId="77777777" w:rsidR="00037F19" w:rsidRPr="00037F19" w:rsidRDefault="00037F19" w:rsidP="00336807">
            <w:pPr>
              <w:pStyle w:val="a5"/>
            </w:pPr>
            <w:r w:rsidRPr="00037F19">
              <w:rPr>
                <w:rFonts w:hint="eastAsia"/>
              </w:rPr>
              <w:t>收</w:t>
            </w:r>
          </w:p>
          <w:p w14:paraId="1F58F734" w14:textId="77777777" w:rsidR="00037F19" w:rsidRPr="00037F19" w:rsidRDefault="00037F19" w:rsidP="00336807"/>
          <w:p w14:paraId="331059BD" w14:textId="77777777" w:rsidR="00037F19" w:rsidRPr="00037F19" w:rsidRDefault="00037F19" w:rsidP="00336807"/>
          <w:p w14:paraId="154F64F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1E0AE72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3912208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月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日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時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1D365D9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收件</w:t>
            </w:r>
          </w:p>
          <w:p w14:paraId="15F7009D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  <w:p w14:paraId="3FDF452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  <w:p w14:paraId="736CB2E5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proofErr w:type="gramStart"/>
            <w:r w:rsidRPr="00037F19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2C17F13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D8D350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D381EE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連件序別</w:t>
            </w:r>
          </w:p>
          <w:p w14:paraId="0D06DAE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proofErr w:type="gramStart"/>
            <w:r w:rsidRPr="00037F19">
              <w:rPr>
                <w:rFonts w:eastAsia="標楷體" w:hint="eastAsia"/>
              </w:rPr>
              <w:t>（</w:t>
            </w:r>
            <w:proofErr w:type="gramEnd"/>
            <w:r w:rsidRPr="00037F19">
              <w:rPr>
                <w:rFonts w:eastAsia="標楷體" w:hint="eastAsia"/>
              </w:rPr>
              <w:t>非連件</w:t>
            </w:r>
          </w:p>
          <w:p w14:paraId="5B08152C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者免填</w:t>
            </w:r>
            <w:proofErr w:type="gramStart"/>
            <w:r w:rsidRPr="00037F19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6021299A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共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345D302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第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8BCDA4D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00FAF6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4CA3201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BED33CA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合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05E8CE0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  </w:t>
            </w:r>
            <w:r w:rsidRPr="00037F19">
              <w:rPr>
                <w:rFonts w:eastAsia="標楷體" w:hint="eastAsia"/>
              </w:rPr>
              <w:t>元</w:t>
            </w:r>
          </w:p>
        </w:tc>
      </w:tr>
      <w:tr w:rsidR="00037F19" w:rsidRPr="00037F19" w14:paraId="583DC4B8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9D18850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1667322B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FFC4B9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5CEC29D5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B0DABA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67E9590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13C66D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542226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52F3452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EF6F24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2B9420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proofErr w:type="gramStart"/>
            <w:r w:rsidRPr="00037F19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48268472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8B3DFF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收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77A38BF9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</w:t>
            </w:r>
            <w:r w:rsidRPr="00037F19">
              <w:rPr>
                <w:rFonts w:eastAsia="標楷體" w:hint="eastAsia"/>
              </w:rPr>
              <w:t>字</w:t>
            </w:r>
            <w:r w:rsidRPr="00037F19">
              <w:rPr>
                <w:rFonts w:eastAsia="標楷體" w:hint="eastAsia"/>
              </w:rPr>
              <w:t xml:space="preserve">   </w:t>
            </w:r>
            <w:r w:rsidRPr="00037F19">
              <w:rPr>
                <w:rFonts w:eastAsia="標楷體" w:hint="eastAsia"/>
              </w:rPr>
              <w:t>號</w:t>
            </w:r>
          </w:p>
        </w:tc>
      </w:tr>
      <w:tr w:rsidR="00037F19" w:rsidRPr="00037F19" w14:paraId="6E35D6A8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54B0AB0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189DD967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7AA9FE2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</w:t>
            </w:r>
            <w:r w:rsidRPr="00037F19">
              <w:rPr>
                <w:rFonts w:eastAsia="標楷體" w:hint="eastAsia"/>
              </w:rPr>
              <w:t>字第</w:t>
            </w: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668952F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D41FFA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7F90BD9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848526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98F348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5E00951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ED2718C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A5ACAE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罰</w:t>
            </w:r>
            <w:r w:rsidRPr="00037F19">
              <w:rPr>
                <w:rFonts w:eastAsia="標楷體" w:hint="eastAsia"/>
              </w:rPr>
              <w:t xml:space="preserve">  </w:t>
            </w:r>
            <w:proofErr w:type="gramStart"/>
            <w:r w:rsidRPr="00037F19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827890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FC02AA8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A313E75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</w:tbl>
    <w:p w14:paraId="2278E82A" w14:textId="77777777" w:rsidR="00037F19" w:rsidRPr="00037F19" w:rsidRDefault="00037F19" w:rsidP="00037F19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037F19" w:rsidRPr="00037F19" w14:paraId="30F3553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136F53ED" w14:textId="77777777" w:rsidR="00037F19" w:rsidRPr="00037F19" w:rsidRDefault="00037F19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037F19">
              <w:rPr>
                <w:rFonts w:eastAsia="標楷體" w:hint="eastAsia"/>
                <w:b/>
                <w:sz w:val="28"/>
              </w:rPr>
              <w:t>土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地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登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記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申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請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037F19" w:rsidRPr="00037F19" w14:paraId="0963D429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218AF3E" w14:textId="77777777" w:rsidR="00037F19" w:rsidRPr="00037F19" w:rsidRDefault="00037F19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)</w:t>
            </w:r>
          </w:p>
          <w:p w14:paraId="0807A0F6" w14:textId="77777777" w:rsidR="00037F19" w:rsidRPr="00037F19" w:rsidRDefault="00037F19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受理</w:t>
            </w:r>
          </w:p>
          <w:p w14:paraId="27B6C321" w14:textId="77777777" w:rsidR="00037F19" w:rsidRPr="00037F19" w:rsidRDefault="00037F19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9689795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  <w:r w:rsidRPr="00037F1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535E2" wp14:editId="1AC112D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3A8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037F19">
              <w:rPr>
                <w:rFonts w:eastAsia="標楷體" w:hint="eastAsia"/>
              </w:rPr>
              <w:t>縣</w:t>
            </w:r>
          </w:p>
          <w:p w14:paraId="2C8BE81D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</w:p>
          <w:p w14:paraId="0E546C7A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7D24E89" w14:textId="77777777" w:rsidR="00037F19" w:rsidRPr="00037F19" w:rsidRDefault="00037F19" w:rsidP="00336807">
            <w:pPr>
              <w:pStyle w:val="2"/>
              <w:ind w:firstLineChars="338" w:firstLine="811"/>
            </w:pPr>
          </w:p>
          <w:p w14:paraId="3A1BC788" w14:textId="77777777" w:rsidR="00037F19" w:rsidRPr="00037F19" w:rsidRDefault="00037F19" w:rsidP="00336807">
            <w:pPr>
              <w:pStyle w:val="2"/>
              <w:ind w:firstLine="0"/>
            </w:pPr>
            <w:r w:rsidRPr="00037F19">
              <w:rPr>
                <w:rFonts w:hint="eastAsia"/>
              </w:rPr>
              <w:t>大溪地政事務所</w:t>
            </w:r>
          </w:p>
          <w:p w14:paraId="56C281D3" w14:textId="77777777" w:rsidR="00037F19" w:rsidRPr="00037F19" w:rsidRDefault="00037F19" w:rsidP="00336807">
            <w:pPr>
              <w:pStyle w:val="2"/>
              <w:ind w:firstLineChars="338" w:firstLine="811"/>
            </w:pPr>
          </w:p>
          <w:p w14:paraId="7EFB582F" w14:textId="77777777" w:rsidR="00037F19" w:rsidRPr="00037F19" w:rsidRDefault="00037F19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B730FCB" w14:textId="77777777" w:rsidR="00037F19" w:rsidRPr="00037F19" w:rsidRDefault="00037F19" w:rsidP="00336807">
            <w:pPr>
              <w:widowControl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資料管</w:t>
            </w:r>
          </w:p>
          <w:p w14:paraId="58319704" w14:textId="77777777" w:rsidR="00037F19" w:rsidRPr="00037F19" w:rsidRDefault="00037F19" w:rsidP="00336807">
            <w:pPr>
              <w:widowControl/>
              <w:rPr>
                <w:rFonts w:eastAsia="標楷體"/>
              </w:rPr>
            </w:pPr>
            <w:proofErr w:type="gramStart"/>
            <w:r w:rsidRPr="00037F19">
              <w:rPr>
                <w:rFonts w:eastAsia="標楷體" w:hint="eastAsia"/>
              </w:rPr>
              <w:t>轄</w:t>
            </w:r>
            <w:proofErr w:type="gramEnd"/>
            <w:r w:rsidRPr="00037F19">
              <w:rPr>
                <w:rFonts w:eastAsia="標楷體" w:hint="eastAsia"/>
              </w:rPr>
              <w:t>機關</w:t>
            </w:r>
          </w:p>
          <w:p w14:paraId="017B5E1B" w14:textId="77777777" w:rsidR="00037F19" w:rsidRPr="00037F19" w:rsidRDefault="00037F19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4D5E9A1" w14:textId="77777777" w:rsidR="00037F19" w:rsidRPr="00037F19" w:rsidRDefault="00037F19" w:rsidP="00336807">
            <w:pPr>
              <w:ind w:firstLineChars="1000" w:firstLine="2400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縣</w:t>
            </w:r>
          </w:p>
          <w:p w14:paraId="4D70ABB1" w14:textId="77777777" w:rsidR="00037F19" w:rsidRPr="00037F19" w:rsidRDefault="00037F19" w:rsidP="00336807">
            <w:pPr>
              <w:ind w:firstLineChars="1000" w:firstLine="2400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市</w:t>
            </w:r>
          </w:p>
          <w:p w14:paraId="76778162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     </w:t>
            </w:r>
            <w:r w:rsidRPr="00037F19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AB95DE" w14:textId="77777777" w:rsidR="00037F19" w:rsidRPr="00037F19" w:rsidRDefault="00037F19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(2)</w:t>
            </w:r>
            <w:r w:rsidRPr="00037F19">
              <w:rPr>
                <w:rFonts w:eastAsia="標楷體" w:hint="eastAsia"/>
              </w:rPr>
              <w:t>原因發生</w:t>
            </w:r>
          </w:p>
          <w:p w14:paraId="0EA15CDD" w14:textId="77777777" w:rsidR="00037F19" w:rsidRPr="00037F19" w:rsidRDefault="00037F19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日</w:t>
            </w:r>
            <w:r w:rsidRPr="00037F19">
              <w:rPr>
                <w:rFonts w:eastAsia="標楷體" w:hint="eastAsia"/>
              </w:rPr>
              <w:t xml:space="preserve">    </w:t>
            </w:r>
            <w:r w:rsidRPr="00037F19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F743D62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中華民國</w:t>
            </w:r>
            <w:r w:rsidRPr="00037F19">
              <w:rPr>
                <w:rFonts w:eastAsia="標楷體" w:hint="eastAsia"/>
              </w:rPr>
              <w:t xml:space="preserve">     </w:t>
            </w:r>
            <w:r w:rsidRPr="00037F19">
              <w:rPr>
                <w:rFonts w:eastAsia="標楷體" w:hint="eastAsia"/>
              </w:rPr>
              <w:t>年</w:t>
            </w:r>
            <w:r w:rsidRPr="00037F19">
              <w:rPr>
                <w:rFonts w:eastAsia="標楷體" w:hint="eastAsia"/>
              </w:rPr>
              <w:t xml:space="preserve">   </w:t>
            </w:r>
            <w:r w:rsidRPr="00037F19">
              <w:rPr>
                <w:rFonts w:eastAsia="標楷體" w:hint="eastAsia"/>
              </w:rPr>
              <w:t>月</w:t>
            </w:r>
            <w:r w:rsidRPr="00037F19">
              <w:rPr>
                <w:rFonts w:eastAsia="標楷體" w:hint="eastAsia"/>
              </w:rPr>
              <w:t xml:space="preserve">    </w:t>
            </w:r>
            <w:r w:rsidRPr="00037F19">
              <w:rPr>
                <w:rFonts w:eastAsia="標楷體" w:hint="eastAsia"/>
              </w:rPr>
              <w:t>日</w:t>
            </w:r>
          </w:p>
        </w:tc>
      </w:tr>
      <w:tr w:rsidR="00037F19" w:rsidRPr="00037F19" w14:paraId="13CFFB0E" w14:textId="77777777" w:rsidTr="00336807">
        <w:tc>
          <w:tcPr>
            <w:tcW w:w="4576" w:type="dxa"/>
            <w:gridSpan w:val="9"/>
          </w:tcPr>
          <w:p w14:paraId="55CEF08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/>
              </w:rPr>
              <w:t>(3)</w:t>
            </w:r>
            <w:r w:rsidRPr="00037F19">
              <w:rPr>
                <w:rFonts w:eastAsia="標楷體" w:hint="eastAsia"/>
              </w:rPr>
              <w:t>申請登記事由（選擇打</w:t>
            </w:r>
            <w:proofErr w:type="gramStart"/>
            <w:r w:rsidRPr="00037F19">
              <w:rPr>
                <w:rFonts w:ascii="標楷體" w:eastAsia="標楷體" w:hint="eastAsia"/>
              </w:rPr>
              <w:t>ˇ</w:t>
            </w:r>
            <w:proofErr w:type="gramEnd"/>
            <w:r w:rsidRPr="00037F19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7EEE3764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/>
              </w:rPr>
              <w:t>(4)</w:t>
            </w:r>
            <w:r w:rsidRPr="00037F19">
              <w:rPr>
                <w:rFonts w:eastAsia="標楷體" w:hint="eastAsia"/>
              </w:rPr>
              <w:t>登記原因（選擇打</w:t>
            </w:r>
            <w:proofErr w:type="gramStart"/>
            <w:r w:rsidRPr="00037F19">
              <w:rPr>
                <w:rFonts w:ascii="標楷體" w:eastAsia="標楷體" w:hint="eastAsia"/>
              </w:rPr>
              <w:t>ˇ</w:t>
            </w:r>
            <w:proofErr w:type="gramEnd"/>
            <w:r w:rsidRPr="00037F19">
              <w:rPr>
                <w:rFonts w:eastAsia="標楷體" w:hint="eastAsia"/>
              </w:rPr>
              <w:t>一項）</w:t>
            </w:r>
          </w:p>
        </w:tc>
      </w:tr>
      <w:tr w:rsidR="009210E2" w:rsidRPr="00037F19" w14:paraId="0F46DE92" w14:textId="77777777" w:rsidTr="00336807">
        <w:tc>
          <w:tcPr>
            <w:tcW w:w="4576" w:type="dxa"/>
            <w:gridSpan w:val="9"/>
          </w:tcPr>
          <w:p w14:paraId="2CDF0827" w14:textId="54E3CF8D" w:rsidR="009210E2" w:rsidRPr="00037F19" w:rsidRDefault="009210E2" w:rsidP="009210E2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03487F43" w14:textId="77777777" w:rsidR="009210E2" w:rsidRPr="00037F19" w:rsidRDefault="009210E2" w:rsidP="009210E2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第一次登記</w:t>
            </w:r>
          </w:p>
        </w:tc>
      </w:tr>
      <w:tr w:rsidR="009210E2" w:rsidRPr="00037F19" w14:paraId="3AF6F9E6" w14:textId="77777777" w:rsidTr="00336807">
        <w:tc>
          <w:tcPr>
            <w:tcW w:w="4576" w:type="dxa"/>
            <w:gridSpan w:val="9"/>
          </w:tcPr>
          <w:p w14:paraId="2CD5477B" w14:textId="4806BCBF" w:rsidR="009210E2" w:rsidRPr="00037F19" w:rsidRDefault="009210E2" w:rsidP="009210E2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0D240C42" w14:textId="77777777" w:rsidR="009210E2" w:rsidRPr="00037F19" w:rsidRDefault="009210E2" w:rsidP="009210E2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037F19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37F19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037F19" w:rsidRPr="00037F19" w14:paraId="1F718E4E" w14:textId="77777777" w:rsidTr="00336807">
        <w:tc>
          <w:tcPr>
            <w:tcW w:w="4576" w:type="dxa"/>
            <w:gridSpan w:val="9"/>
          </w:tcPr>
          <w:p w14:paraId="2FDDAFB1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66A9E98C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037F19" w:rsidRPr="00037F19" w14:paraId="57FB9BDB" w14:textId="77777777" w:rsidTr="00336807">
        <w:tc>
          <w:tcPr>
            <w:tcW w:w="4576" w:type="dxa"/>
            <w:gridSpan w:val="9"/>
          </w:tcPr>
          <w:p w14:paraId="626D1622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037F19">
              <w:rPr>
                <w:rFonts w:ascii="標楷體" w:eastAsia="標楷體" w:hint="eastAsia"/>
              </w:rPr>
              <w:t>抵押權塗銷</w:t>
            </w:r>
            <w:proofErr w:type="gramEnd"/>
            <w:r w:rsidRPr="00037F19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0DF7015A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037F19" w:rsidRPr="00037F19" w14:paraId="0612C535" w14:textId="77777777" w:rsidTr="00336807">
        <w:tc>
          <w:tcPr>
            <w:tcW w:w="4576" w:type="dxa"/>
            <w:gridSpan w:val="9"/>
          </w:tcPr>
          <w:p w14:paraId="6A97094E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F4CF2FE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037F19" w:rsidRPr="00037F19" w14:paraId="49D6AFD1" w14:textId="77777777" w:rsidTr="00336807">
        <w:tc>
          <w:tcPr>
            <w:tcW w:w="4576" w:type="dxa"/>
            <w:gridSpan w:val="9"/>
          </w:tcPr>
          <w:p w14:paraId="192427F2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1B1D3067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037F19" w:rsidRPr="00037F19" w14:paraId="31F0F058" w14:textId="77777777" w:rsidTr="00336807">
        <w:tc>
          <w:tcPr>
            <w:tcW w:w="4576" w:type="dxa"/>
            <w:gridSpan w:val="9"/>
          </w:tcPr>
          <w:p w14:paraId="4C23BAF1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1C79D79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</w:t>
            </w:r>
          </w:p>
        </w:tc>
      </w:tr>
      <w:tr w:rsidR="00037F19" w:rsidRPr="00037F19" w14:paraId="1B642C3C" w14:textId="77777777" w:rsidTr="00336807">
        <w:tc>
          <w:tcPr>
            <w:tcW w:w="2896" w:type="dxa"/>
            <w:gridSpan w:val="6"/>
          </w:tcPr>
          <w:p w14:paraId="03411B17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/>
              </w:rPr>
              <w:t>(5)</w:t>
            </w:r>
            <w:r w:rsidRPr="00037F19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3B900E4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詳如</w:t>
            </w:r>
            <w:r w:rsidRPr="00037F19">
              <w:rPr>
                <w:rFonts w:eastAsia="標楷體" w:hint="eastAsia"/>
              </w:rPr>
              <w:t xml:space="preserve">  </w:t>
            </w:r>
            <w:proofErr w:type="gramStart"/>
            <w:r w:rsidRPr="00037F19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37F19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037F19">
              <w:rPr>
                <w:rFonts w:ascii="標楷體" w:eastAsia="標楷體" w:hint="eastAsia"/>
              </w:rPr>
              <w:t>複</w:t>
            </w:r>
            <w:proofErr w:type="gramEnd"/>
            <w:r w:rsidRPr="00037F19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037F19" w:rsidRPr="00037F19" w14:paraId="0ADF2559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D01B882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6)</w:t>
            </w:r>
          </w:p>
          <w:p w14:paraId="761054B3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附繳</w:t>
            </w:r>
          </w:p>
          <w:p w14:paraId="6B8E526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DFD4C75" w14:textId="77777777" w:rsidR="00037F19" w:rsidRPr="00037F19" w:rsidRDefault="00037F19" w:rsidP="00336807">
            <w:pPr>
              <w:ind w:left="240" w:hanging="240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1.</w:t>
            </w:r>
            <w:r w:rsidRPr="00037F19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96B0025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4.</w:t>
            </w:r>
            <w:r w:rsidRPr="00037F19">
              <w:rPr>
                <w:rFonts w:ascii="標楷體" w:eastAsia="標楷體" w:hint="eastAsia"/>
              </w:rPr>
              <w:t xml:space="preserve"> 身分證影本2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8F14489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7.</w:t>
            </w:r>
            <w:r w:rsidRPr="00037F19">
              <w:rPr>
                <w:rFonts w:ascii="標楷體" w:eastAsia="標楷體" w:hint="eastAsia"/>
              </w:rPr>
              <w:t xml:space="preserve">                           </w:t>
            </w:r>
            <w:r w:rsidRPr="00037F19">
              <w:rPr>
                <w:rFonts w:eastAsia="標楷體" w:hint="eastAsia"/>
              </w:rPr>
              <w:t>份</w:t>
            </w:r>
          </w:p>
        </w:tc>
      </w:tr>
      <w:tr w:rsidR="00037F19" w:rsidRPr="00037F19" w14:paraId="71AC68C7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DA87830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3178D6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2.</w:t>
            </w:r>
            <w:r w:rsidRPr="00037F19">
              <w:rPr>
                <w:rFonts w:ascii="標楷體" w:eastAsia="標楷體" w:hint="eastAsia"/>
              </w:rPr>
              <w:t xml:space="preserve"> 土地所有權狀4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998523B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5.</w:t>
            </w:r>
            <w:r w:rsidRPr="00037F19">
              <w:rPr>
                <w:rFonts w:ascii="標楷體" w:eastAsia="標楷體" w:hint="eastAsia"/>
              </w:rPr>
              <w:t xml:space="preserve"> 印鑑證明2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397628C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8.                           </w:t>
            </w:r>
            <w:r w:rsidRPr="00037F19">
              <w:rPr>
                <w:rFonts w:eastAsia="標楷體" w:hint="eastAsia"/>
              </w:rPr>
              <w:t>份</w:t>
            </w:r>
          </w:p>
        </w:tc>
      </w:tr>
      <w:tr w:rsidR="00037F19" w:rsidRPr="00037F19" w14:paraId="05FAD91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E3C84EA" w14:textId="77777777" w:rsidR="00037F19" w:rsidRPr="00037F19" w:rsidRDefault="00037F19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2C3F120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3.</w:t>
            </w:r>
            <w:r w:rsidRPr="00037F19">
              <w:rPr>
                <w:rFonts w:ascii="標楷體" w:eastAsia="標楷體" w:hint="eastAsia"/>
              </w:rPr>
              <w:t xml:space="preserve"> 建物所有權狀4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2065D0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6.</w:t>
            </w:r>
            <w:r w:rsidRPr="00037F19">
              <w:rPr>
                <w:rFonts w:ascii="標楷體" w:eastAsia="標楷體" w:hint="eastAsia"/>
              </w:rPr>
              <w:t xml:space="preserve"> 契稅繳（免）稅證明2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2B878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9.                           </w:t>
            </w:r>
            <w:r w:rsidRPr="00037F19">
              <w:rPr>
                <w:rFonts w:eastAsia="標楷體" w:hint="eastAsia"/>
              </w:rPr>
              <w:t>份</w:t>
            </w:r>
          </w:p>
        </w:tc>
      </w:tr>
      <w:tr w:rsidR="00037F19" w:rsidRPr="00037F19" w14:paraId="1DC74A12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3668CFE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7)</w:t>
            </w:r>
            <w:r w:rsidRPr="00037F19">
              <w:rPr>
                <w:rFonts w:eastAsia="標楷體" w:hint="eastAsia"/>
              </w:rPr>
              <w:t>委任</w:t>
            </w:r>
          </w:p>
          <w:p w14:paraId="103B8CA5" w14:textId="77777777" w:rsidR="00037F19" w:rsidRPr="00037F19" w:rsidRDefault="00037F19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78F5B66" w14:textId="77777777" w:rsidR="00037F19" w:rsidRPr="00037F19" w:rsidRDefault="00037F19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本土地登記案之申請委託</w:t>
            </w:r>
            <w:r w:rsidRPr="00037F19">
              <w:rPr>
                <w:rFonts w:eastAsia="標楷體" w:hint="eastAsia"/>
              </w:rPr>
              <w:t xml:space="preserve"> {</w:t>
            </w:r>
            <w:proofErr w:type="spellStart"/>
            <w:r w:rsidRPr="00037F19">
              <w:rPr>
                <w:rFonts w:eastAsia="標楷體"/>
              </w:rPr>
              <w:t>agent_name</w:t>
            </w:r>
            <w:proofErr w:type="spellEnd"/>
            <w:r w:rsidRPr="00037F19">
              <w:rPr>
                <w:rFonts w:eastAsia="標楷體" w:hint="eastAsia"/>
              </w:rPr>
              <w:t xml:space="preserve">} </w:t>
            </w:r>
            <w:r w:rsidRPr="00037F19">
              <w:rPr>
                <w:rFonts w:eastAsia="標楷體" w:hint="eastAsia"/>
              </w:rPr>
              <w:t>代理。</w:t>
            </w:r>
            <w:r w:rsidRPr="00037F19">
              <w:rPr>
                <w:rFonts w:eastAsia="標楷體" w:hint="eastAsia"/>
              </w:rPr>
              <w:t xml:space="preserve">            </w:t>
            </w:r>
            <w:proofErr w:type="gramStart"/>
            <w:r w:rsidRPr="00037F19">
              <w:rPr>
                <w:rFonts w:eastAsia="標楷體" w:hint="eastAsia"/>
              </w:rPr>
              <w:t>複</w:t>
            </w:r>
            <w:proofErr w:type="gramEnd"/>
            <w:r w:rsidRPr="00037F19">
              <w:rPr>
                <w:rFonts w:eastAsia="標楷體" w:hint="eastAsia"/>
              </w:rPr>
              <w:t>代理。</w:t>
            </w:r>
          </w:p>
          <w:p w14:paraId="31B24082" w14:textId="77777777" w:rsidR="00037F19" w:rsidRPr="00037F19" w:rsidRDefault="00037F19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037F19">
              <w:rPr>
                <w:rFonts w:eastAsia="標楷體"/>
              </w:rPr>
              <w:t>(</w:t>
            </w:r>
            <w:proofErr w:type="gramStart"/>
            <w:r w:rsidRPr="00037F19">
              <w:rPr>
                <w:rFonts w:eastAsia="標楷體" w:hint="eastAsia"/>
              </w:rPr>
              <w:t>複</w:t>
            </w:r>
            <w:proofErr w:type="gramEnd"/>
            <w:r w:rsidRPr="00037F19">
              <w:rPr>
                <w:rFonts w:eastAsia="標楷體" w:hint="eastAsia"/>
              </w:rPr>
              <w:t>代理人</w:t>
            </w:r>
            <w:r w:rsidRPr="00037F19">
              <w:rPr>
                <w:rFonts w:eastAsia="標楷體" w:hint="eastAsia"/>
              </w:rPr>
              <w:t>)</w:t>
            </w:r>
            <w:r w:rsidRPr="00037F19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E6176A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8</w:t>
            </w:r>
            <w:r w:rsidRPr="00037F19">
              <w:rPr>
                <w:rFonts w:eastAsia="標楷體" w:hint="eastAsia"/>
              </w:rPr>
              <w:t>)</w:t>
            </w:r>
          </w:p>
          <w:p w14:paraId="1C11735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聯</w:t>
            </w:r>
          </w:p>
          <w:p w14:paraId="6483349C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絡</w:t>
            </w:r>
          </w:p>
          <w:p w14:paraId="18863A9D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方</w:t>
            </w:r>
          </w:p>
          <w:p w14:paraId="708348C3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式</w:t>
            </w:r>
          </w:p>
          <w:p w14:paraId="778B55BA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764A832" w14:textId="77777777" w:rsidR="00037F19" w:rsidRPr="00037F19" w:rsidRDefault="00037F19" w:rsidP="00336807">
            <w:pPr>
              <w:pStyle w:val="a5"/>
            </w:pPr>
            <w:r w:rsidRPr="00037F19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2B956819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  <w:tr w:rsidR="00037F19" w:rsidRPr="00037F19" w14:paraId="1E906D3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17156DB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41DB984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62F25E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5F8D770" w14:textId="77777777" w:rsidR="00037F19" w:rsidRPr="00037F19" w:rsidRDefault="00037F19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66DD4FA" w14:textId="77777777" w:rsidR="00037F19" w:rsidRPr="00037F19" w:rsidRDefault="00037F19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037F19" w:rsidRPr="00037F19" w14:paraId="4717CF6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5BB7EA6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4F676B4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E34AD69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5ED5CB3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E0A2AC6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{</w:t>
            </w:r>
            <w:proofErr w:type="spellStart"/>
            <w:r w:rsidRPr="00037F19">
              <w:rPr>
                <w:rFonts w:eastAsia="標楷體"/>
              </w:rPr>
              <w:t>agent_phone</w:t>
            </w:r>
            <w:proofErr w:type="spellEnd"/>
            <w:r w:rsidRPr="00037F19">
              <w:rPr>
                <w:rFonts w:eastAsia="標楷體" w:hint="eastAsia"/>
              </w:rPr>
              <w:t>}</w:t>
            </w:r>
          </w:p>
        </w:tc>
      </w:tr>
      <w:tr w:rsidR="00037F19" w:rsidRPr="00037F19" w14:paraId="1E125B55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77CD50B" w14:textId="77777777" w:rsidR="00037F19" w:rsidRPr="00037F19" w:rsidRDefault="00037F19" w:rsidP="00336807">
            <w:pPr>
              <w:pStyle w:val="a4"/>
              <w:spacing w:line="240" w:lineRule="auto"/>
            </w:pPr>
            <w:r w:rsidRPr="00037F19">
              <w:t>(9)</w:t>
            </w:r>
          </w:p>
          <w:p w14:paraId="0B060867" w14:textId="77777777" w:rsidR="00037F19" w:rsidRPr="00037F19" w:rsidRDefault="00037F19" w:rsidP="00336807">
            <w:pPr>
              <w:pStyle w:val="a5"/>
            </w:pPr>
            <w:r w:rsidRPr="00037F19">
              <w:rPr>
                <w:rFonts w:hint="eastAsia"/>
              </w:rPr>
              <w:t>備</w:t>
            </w:r>
          </w:p>
          <w:p w14:paraId="017CFF36" w14:textId="77777777" w:rsidR="00037F19" w:rsidRPr="00037F19" w:rsidRDefault="00037F19" w:rsidP="00336807"/>
          <w:p w14:paraId="3357590A" w14:textId="77777777" w:rsidR="00037F19" w:rsidRPr="00037F19" w:rsidRDefault="00037F19" w:rsidP="00336807">
            <w:pPr>
              <w:pStyle w:val="a5"/>
            </w:pPr>
            <w:proofErr w:type="gramStart"/>
            <w:r w:rsidRPr="00037F19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38FFA4BC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425F85F1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65A2553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1FAB7FE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1155F2B2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294C583A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0E1806F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6091A9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764DB47F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{</w:t>
            </w:r>
            <w:proofErr w:type="spellStart"/>
            <w:r w:rsidRPr="00037F19">
              <w:rPr>
                <w:rFonts w:eastAsia="標楷體"/>
              </w:rPr>
              <w:t>agent_fax</w:t>
            </w:r>
            <w:proofErr w:type="spellEnd"/>
            <w:r w:rsidRPr="00037F19">
              <w:rPr>
                <w:rFonts w:eastAsia="標楷體" w:hint="eastAsia"/>
              </w:rPr>
              <w:t>}</w:t>
            </w:r>
          </w:p>
        </w:tc>
      </w:tr>
      <w:tr w:rsidR="00037F19" w:rsidRPr="00037F19" w14:paraId="0D72E9AF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14694A2" w14:textId="77777777" w:rsidR="00037F19" w:rsidRPr="00037F19" w:rsidRDefault="00037F19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C0F300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4373345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4B6C9F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36ED1C9" w14:textId="77777777" w:rsidR="00037F19" w:rsidRPr="00037F19" w:rsidRDefault="00037F19" w:rsidP="00336807">
            <w:pPr>
              <w:jc w:val="both"/>
              <w:rPr>
                <w:rFonts w:eastAsia="標楷體"/>
                <w:w w:val="90"/>
              </w:rPr>
            </w:pPr>
            <w:r w:rsidRPr="00037F19">
              <w:rPr>
                <w:rFonts w:eastAsia="標楷體" w:hint="eastAsia"/>
                <w:w w:val="90"/>
              </w:rPr>
              <w:t>{</w:t>
            </w:r>
            <w:proofErr w:type="spellStart"/>
            <w:r w:rsidRPr="00037F19">
              <w:rPr>
                <w:rFonts w:eastAsia="標楷體"/>
                <w:w w:val="90"/>
              </w:rPr>
              <w:t>agent_email</w:t>
            </w:r>
            <w:proofErr w:type="spellEnd"/>
            <w:r w:rsidRPr="00037F19">
              <w:rPr>
                <w:rFonts w:eastAsia="標楷體" w:hint="eastAsia"/>
                <w:w w:val="90"/>
              </w:rPr>
              <w:t>}</w:t>
            </w:r>
          </w:p>
        </w:tc>
      </w:tr>
      <w:tr w:rsidR="00037F19" w:rsidRPr="00037F19" w14:paraId="0ABD6F7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0C7B9400" w14:textId="77777777" w:rsidR="00037F19" w:rsidRPr="00037F19" w:rsidRDefault="00037F19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BE98B07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987933D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1286333" w14:textId="77777777" w:rsidR="00037F19" w:rsidRPr="00037F19" w:rsidRDefault="00037F19" w:rsidP="00336807">
            <w:pPr>
              <w:pStyle w:val="a5"/>
              <w:rPr>
                <w:rFonts w:ascii="標楷體" w:hAnsi="標楷體"/>
              </w:rPr>
            </w:pPr>
            <w:r w:rsidRPr="00037F19">
              <w:rPr>
                <w:rFonts w:ascii="標楷體" w:hAnsi="標楷體" w:hint="eastAsia"/>
              </w:rPr>
              <w:t>不動產經紀業名稱</w:t>
            </w:r>
          </w:p>
          <w:p w14:paraId="357285C7" w14:textId="77777777" w:rsidR="00037F19" w:rsidRPr="00037F19" w:rsidRDefault="00037F19" w:rsidP="00336807">
            <w:pPr>
              <w:jc w:val="center"/>
              <w:rPr>
                <w:rFonts w:ascii="標楷體" w:eastAsia="標楷體" w:hAnsi="標楷體"/>
              </w:rPr>
            </w:pPr>
            <w:r w:rsidRPr="00037F19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582ECA7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  <w:tr w:rsidR="00037F19" w:rsidRPr="00037F19" w14:paraId="3B53D41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206A66A0" w14:textId="77777777" w:rsidR="00037F19" w:rsidRPr="00037F19" w:rsidRDefault="00037F19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CEFD0A8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7249048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0BFC611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781E3E95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  <w:tr w:rsidR="00037F19" w:rsidRPr="00037F19" w14:paraId="7688009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19FD2B4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lastRenderedPageBreak/>
              <w:t>(10)</w:t>
            </w:r>
          </w:p>
          <w:p w14:paraId="207265B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B3E66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</w:t>
            </w:r>
          </w:p>
          <w:p w14:paraId="139BED7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F1D07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AD71DB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請</w:t>
            </w:r>
          </w:p>
          <w:p w14:paraId="099C40C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A6D4A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DD61CB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A18AB3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1)</w:t>
            </w:r>
          </w:p>
          <w:p w14:paraId="1F6C434E" w14:textId="77777777" w:rsidR="00037F19" w:rsidRPr="00037F19" w:rsidRDefault="00037F19" w:rsidP="00336807">
            <w:pPr>
              <w:pStyle w:val="a3"/>
              <w:ind w:hanging="300"/>
            </w:pPr>
            <w:r w:rsidRPr="00037F19">
              <w:rPr>
                <w:rFonts w:hint="eastAsia"/>
              </w:rPr>
              <w:t>權利人</w:t>
            </w:r>
          </w:p>
          <w:p w14:paraId="175ECC59" w14:textId="77777777" w:rsidR="00037F19" w:rsidRPr="00037F19" w:rsidRDefault="00037F19" w:rsidP="00336807">
            <w:pPr>
              <w:pStyle w:val="a3"/>
              <w:ind w:hanging="60"/>
            </w:pPr>
            <w:r w:rsidRPr="00037F19">
              <w:rPr>
                <w:rFonts w:hint="eastAsia"/>
              </w:rPr>
              <w:t>或</w:t>
            </w:r>
          </w:p>
          <w:p w14:paraId="2AD230F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5CAD949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2)</w:t>
            </w:r>
          </w:p>
          <w:p w14:paraId="0A2AB11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姓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名</w:t>
            </w:r>
          </w:p>
          <w:p w14:paraId="22D95ED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或</w:t>
            </w:r>
            <w:r w:rsidRPr="00037F19">
              <w:rPr>
                <w:rFonts w:eastAsia="標楷體" w:hint="eastAsia"/>
              </w:rPr>
              <w:t xml:space="preserve"> </w:t>
            </w:r>
          </w:p>
          <w:p w14:paraId="0818CFA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名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AE3EAB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3)</w:t>
            </w:r>
          </w:p>
          <w:p w14:paraId="54AFC07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出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生</w:t>
            </w:r>
          </w:p>
          <w:p w14:paraId="7577CDE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023F37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4E40B596" w14:textId="77777777" w:rsidR="00037F19" w:rsidRPr="00037F19" w:rsidRDefault="00037F19" w:rsidP="00336807">
            <w:pPr>
              <w:pStyle w:val="a4"/>
              <w:spacing w:line="276" w:lineRule="auto"/>
              <w:rPr>
                <w:sz w:val="20"/>
              </w:rPr>
            </w:pPr>
            <w:r w:rsidRPr="00037F19">
              <w:rPr>
                <w:sz w:val="20"/>
              </w:rPr>
              <w:t>(14)</w:t>
            </w:r>
          </w:p>
          <w:p w14:paraId="238317A8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72F4B8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  <w:spacing w:val="64"/>
                <w:kern w:val="0"/>
                <w:fitText w:val="2990" w:id="-660352000"/>
              </w:rPr>
              <w:t>(15)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2000"/>
              </w:rPr>
              <w:t xml:space="preserve">   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2000"/>
              </w:rPr>
              <w:t>住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2000"/>
              </w:rPr>
              <w:t xml:space="preserve">    </w:t>
            </w:r>
            <w:r w:rsidRPr="00037F19">
              <w:rPr>
                <w:rFonts w:eastAsia="標楷體" w:hint="eastAsia"/>
                <w:spacing w:val="-4"/>
                <w:kern w:val="0"/>
                <w:fitText w:val="2990" w:id="-660352000"/>
              </w:rPr>
              <w:t>所</w:t>
            </w:r>
          </w:p>
        </w:tc>
        <w:tc>
          <w:tcPr>
            <w:tcW w:w="1026" w:type="dxa"/>
          </w:tcPr>
          <w:p w14:paraId="6C71E03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6)</w:t>
            </w:r>
          </w:p>
          <w:p w14:paraId="67B3C48B" w14:textId="77777777" w:rsidR="00037F19" w:rsidRPr="00037F19" w:rsidRDefault="00037F19" w:rsidP="00336807">
            <w:pPr>
              <w:pStyle w:val="a5"/>
              <w:spacing w:line="360" w:lineRule="exact"/>
            </w:pPr>
            <w:r w:rsidRPr="00037F19">
              <w:rPr>
                <w:rFonts w:hint="eastAsia"/>
              </w:rPr>
              <w:t>簽　　章</w:t>
            </w:r>
          </w:p>
        </w:tc>
      </w:tr>
      <w:tr w:rsidR="00037F19" w:rsidRPr="00037F19" w14:paraId="2322D32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A8C1AA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BE7DC60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18FE28F1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697565C3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7CDDD3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FACEFC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877B33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37F19" w:rsidRPr="00037F19" w14:paraId="7AB1639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0AF2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0BE40E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2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038E2CD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2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16193A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76A9548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EEDD1A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491067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0A82EA4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2473F0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248A91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88A77E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327708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B15789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BEEDA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AFE22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21470EF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B61600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1AEEBE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E9BD4B4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B3BDF8B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2FBD5E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249C2E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C601F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7AC03F7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E16F61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1EAFB8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EC09F4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EABE8FF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4165613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7F1162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6EADA2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47374FB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50B47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F291904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6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B1A716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6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863E1E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ADEAF9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C02143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6CD25F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6658486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FFA4CDE" w14:textId="77777777" w:rsidR="00037F19" w:rsidRPr="00037F19" w:rsidRDefault="00037F19" w:rsidP="00336807">
            <w:pPr>
              <w:pStyle w:val="a4"/>
              <w:spacing w:line="240" w:lineRule="exact"/>
            </w:pPr>
            <w:r w:rsidRPr="00037F19">
              <w:rPr>
                <w:rFonts w:hint="eastAsia"/>
              </w:rPr>
              <w:t>本案處理經過情形</w:t>
            </w:r>
            <w:proofErr w:type="gramStart"/>
            <w:r w:rsidRPr="00037F19">
              <w:rPr>
                <w:rFonts w:hint="eastAsia"/>
              </w:rPr>
              <w:t>︵</w:t>
            </w:r>
            <w:proofErr w:type="gramEnd"/>
          </w:p>
          <w:p w14:paraId="3063A044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以下各欄</w:t>
            </w:r>
          </w:p>
          <w:p w14:paraId="79080C58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請人請勿填寫</w:t>
            </w:r>
          </w:p>
          <w:p w14:paraId="44CE7C49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37F19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4082E12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初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804467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37F19">
              <w:rPr>
                <w:rFonts w:eastAsia="標楷體" w:hint="eastAsia"/>
                <w:sz w:val="28"/>
              </w:rPr>
              <w:t>複</w:t>
            </w:r>
            <w:proofErr w:type="gramEnd"/>
            <w:r w:rsidRPr="00037F19">
              <w:rPr>
                <w:rFonts w:eastAsia="標楷體" w:hint="eastAsia"/>
                <w:sz w:val="28"/>
              </w:rPr>
              <w:t xml:space="preserve"> 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5710575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核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8F468A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登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36058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3C049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33891DA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列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E44434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BD4BA1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7AF3643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用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</w:tr>
      <w:tr w:rsidR="00037F19" w:rsidRPr="00037F19" w14:paraId="48609F6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3DD864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4755837" w14:textId="77777777" w:rsidR="00037F19" w:rsidRPr="00037F19" w:rsidRDefault="00037F19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4C60A9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1C90860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720E6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59FAC8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9A9D37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32246B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4FF7CB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712EB037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DD0C06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C715AC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3B347D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FD8305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3C351A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價</w:t>
            </w:r>
          </w:p>
          <w:p w14:paraId="5720113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4404E0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  <w:p w14:paraId="31FD67F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領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18A1BE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  <w:p w14:paraId="0A5DA7C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5FACAA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交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付</w:t>
            </w:r>
          </w:p>
          <w:p w14:paraId="413DFD9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發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36E3F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ED497E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檔</w:t>
            </w:r>
          </w:p>
          <w:p w14:paraId="0CD5627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3BA0E04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72B110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A39653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6EC5B0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46DCF6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3BB49F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3103EA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140449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993357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F77A27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5C932AD" w14:textId="77777777" w:rsidR="00037F19" w:rsidRPr="00037F19" w:rsidRDefault="00037F19" w:rsidP="00037F19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2A9EEBD" w14:textId="77777777" w:rsidR="00037F19" w:rsidRPr="00037F19" w:rsidRDefault="00037F19" w:rsidP="00037F19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bookmarkEnd w:id="0"/>
    <w:p w14:paraId="3C38A4F9" w14:textId="77777777" w:rsidR="00037F19" w:rsidRPr="00037F19" w:rsidRDefault="00037F19" w:rsidP="00037F19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37F19" w:rsidRPr="00037F19" w14:paraId="4DB8FAC5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41DB5E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0)</w:t>
            </w:r>
          </w:p>
          <w:p w14:paraId="62D849C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E92BEC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</w:t>
            </w:r>
          </w:p>
          <w:p w14:paraId="7EAE3C5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4F056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8FABE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請</w:t>
            </w:r>
          </w:p>
          <w:p w14:paraId="31C32C5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87E00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2A9C2F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5A9121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1)</w:t>
            </w:r>
          </w:p>
          <w:p w14:paraId="2228A599" w14:textId="77777777" w:rsidR="00037F19" w:rsidRPr="00037F19" w:rsidRDefault="00037F19" w:rsidP="00336807">
            <w:pPr>
              <w:pStyle w:val="a3"/>
              <w:ind w:hanging="300"/>
            </w:pPr>
            <w:r w:rsidRPr="00037F19">
              <w:rPr>
                <w:rFonts w:hint="eastAsia"/>
              </w:rPr>
              <w:t>權利人</w:t>
            </w:r>
          </w:p>
          <w:p w14:paraId="0C65A7DE" w14:textId="77777777" w:rsidR="00037F19" w:rsidRPr="00037F19" w:rsidRDefault="00037F19" w:rsidP="00336807">
            <w:pPr>
              <w:pStyle w:val="a3"/>
              <w:ind w:hanging="60"/>
            </w:pPr>
            <w:r w:rsidRPr="00037F19">
              <w:rPr>
                <w:rFonts w:hint="eastAsia"/>
              </w:rPr>
              <w:t>或</w:t>
            </w:r>
          </w:p>
          <w:p w14:paraId="32E5957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2CA4ABD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2)</w:t>
            </w:r>
          </w:p>
          <w:p w14:paraId="4460F8E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姓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名</w:t>
            </w:r>
          </w:p>
          <w:p w14:paraId="5739665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或</w:t>
            </w:r>
            <w:r w:rsidRPr="00037F19">
              <w:rPr>
                <w:rFonts w:eastAsia="標楷體" w:hint="eastAsia"/>
              </w:rPr>
              <w:t xml:space="preserve"> </w:t>
            </w:r>
          </w:p>
          <w:p w14:paraId="50173EA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名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6CBE8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3)</w:t>
            </w:r>
          </w:p>
          <w:p w14:paraId="77A95A4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出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生</w:t>
            </w:r>
          </w:p>
          <w:p w14:paraId="36F87F0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62DFC7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D3C5C84" w14:textId="77777777" w:rsidR="00037F19" w:rsidRPr="00037F19" w:rsidRDefault="00037F19" w:rsidP="00336807">
            <w:pPr>
              <w:pStyle w:val="a4"/>
              <w:spacing w:line="276" w:lineRule="auto"/>
              <w:rPr>
                <w:sz w:val="20"/>
              </w:rPr>
            </w:pPr>
            <w:r w:rsidRPr="00037F19">
              <w:rPr>
                <w:sz w:val="20"/>
              </w:rPr>
              <w:t>(14)</w:t>
            </w:r>
          </w:p>
          <w:p w14:paraId="6FB61FC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38EDD76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  <w:spacing w:val="64"/>
                <w:kern w:val="0"/>
                <w:fitText w:val="2990" w:id="-660351999"/>
              </w:rPr>
              <w:t>(15)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9"/>
              </w:rPr>
              <w:t xml:space="preserve">   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9"/>
              </w:rPr>
              <w:t>住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9"/>
              </w:rPr>
              <w:t xml:space="preserve">    </w:t>
            </w:r>
            <w:r w:rsidRPr="00037F19">
              <w:rPr>
                <w:rFonts w:eastAsia="標楷體" w:hint="eastAsia"/>
                <w:spacing w:val="-4"/>
                <w:kern w:val="0"/>
                <w:fitText w:val="2990" w:id="-660351999"/>
              </w:rPr>
              <w:t>所</w:t>
            </w:r>
          </w:p>
        </w:tc>
        <w:tc>
          <w:tcPr>
            <w:tcW w:w="1026" w:type="dxa"/>
          </w:tcPr>
          <w:p w14:paraId="176C862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6)</w:t>
            </w:r>
          </w:p>
          <w:p w14:paraId="396408F9" w14:textId="77777777" w:rsidR="00037F19" w:rsidRPr="00037F19" w:rsidRDefault="00037F19" w:rsidP="00336807">
            <w:pPr>
              <w:pStyle w:val="a5"/>
              <w:spacing w:line="360" w:lineRule="exact"/>
            </w:pPr>
            <w:r w:rsidRPr="00037F19">
              <w:rPr>
                <w:rFonts w:hint="eastAsia"/>
              </w:rPr>
              <w:t>簽　　章</w:t>
            </w:r>
          </w:p>
        </w:tc>
      </w:tr>
      <w:tr w:rsidR="00037F19" w:rsidRPr="00037F19" w14:paraId="255989B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C7927E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EFC24E0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7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A1F976B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7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900A8E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95BA4B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BCBE12B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78A07C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37F19" w:rsidRPr="00037F19" w14:paraId="2961395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704968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60EC415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8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F851EC9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8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0FAF7F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707646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1A444B8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5ED3D9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528F83A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1E1131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2A5854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2F7230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069CE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EBE3BF5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30F118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420349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1186A01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6BAEAA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BC9A12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1371DE4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A82A8C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1923C0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216A36D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886B3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344DF7C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4B823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42C8C3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1CD7C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</w:t>
            </w:r>
            <w:r w:rsidRPr="00037F19">
              <w:rPr>
                <w:rFonts w:eastAsia="標楷體" w:hint="eastAsia"/>
                <w:sz w:val="20"/>
              </w:rPr>
              <w:t>r11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58DC4B4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AC0131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5A85FA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76B23E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0717400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E27DF2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AA945D8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2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AE94569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2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218B41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C1EC9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29E179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FC320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7A673248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1FF58EE" w14:textId="77777777" w:rsidR="00037F19" w:rsidRPr="00037F19" w:rsidRDefault="00037F19" w:rsidP="00336807">
            <w:pPr>
              <w:pStyle w:val="a4"/>
              <w:spacing w:line="240" w:lineRule="exact"/>
            </w:pPr>
            <w:r w:rsidRPr="00037F19">
              <w:rPr>
                <w:rFonts w:hint="eastAsia"/>
              </w:rPr>
              <w:t>本案處理經過情形</w:t>
            </w:r>
            <w:proofErr w:type="gramStart"/>
            <w:r w:rsidRPr="00037F19">
              <w:rPr>
                <w:rFonts w:hint="eastAsia"/>
              </w:rPr>
              <w:t>︵</w:t>
            </w:r>
            <w:proofErr w:type="gramEnd"/>
          </w:p>
          <w:p w14:paraId="5C0371E2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以下各欄</w:t>
            </w:r>
          </w:p>
          <w:p w14:paraId="0B34D9A0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請人請勿填寫</w:t>
            </w:r>
          </w:p>
          <w:p w14:paraId="058D7F88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37F19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206244E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初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74FAD44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37F19">
              <w:rPr>
                <w:rFonts w:eastAsia="標楷體" w:hint="eastAsia"/>
                <w:sz w:val="28"/>
              </w:rPr>
              <w:t>複</w:t>
            </w:r>
            <w:proofErr w:type="gramEnd"/>
            <w:r w:rsidRPr="00037F19">
              <w:rPr>
                <w:rFonts w:eastAsia="標楷體" w:hint="eastAsia"/>
                <w:sz w:val="28"/>
              </w:rPr>
              <w:t xml:space="preserve"> 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55AE404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核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8E5666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登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33951E4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B78CD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6EA3086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列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F85E0E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E130D5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4BF468D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用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</w:tr>
      <w:tr w:rsidR="00037F19" w:rsidRPr="00037F19" w14:paraId="393B354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400F21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1355030D" w14:textId="77777777" w:rsidR="00037F19" w:rsidRPr="00037F19" w:rsidRDefault="00037F19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F62CC4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C42E53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D5FE4F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2DEBE5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5639638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2AB196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8FAD14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0377299E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F77F69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83C5DE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EEBD06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7A68C3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B5E8F9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價</w:t>
            </w:r>
          </w:p>
          <w:p w14:paraId="35B7A41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11EF97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  <w:p w14:paraId="7C54644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領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C96E34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  <w:p w14:paraId="539A410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FBEB89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交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付</w:t>
            </w:r>
          </w:p>
          <w:p w14:paraId="32BD228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發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CE3219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08C515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檔</w:t>
            </w:r>
          </w:p>
          <w:p w14:paraId="3218FB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63BCA55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D843A4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4BBE81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7C3ACB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8C509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A0C146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0C76A2E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E53832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4DC55B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D093A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720AFC2" w14:textId="77777777" w:rsidR="00037F19" w:rsidRPr="00037F19" w:rsidRDefault="00037F19" w:rsidP="00037F19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37F19" w:rsidRPr="00037F19" w14:paraId="497CF471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C0390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lastRenderedPageBreak/>
              <w:t>(10)</w:t>
            </w:r>
          </w:p>
          <w:p w14:paraId="4FCD3A5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44735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</w:t>
            </w:r>
          </w:p>
          <w:p w14:paraId="50090ED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68A55B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066B7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請</w:t>
            </w:r>
          </w:p>
          <w:p w14:paraId="0555EAA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18FA5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549A3D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5204C9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1)</w:t>
            </w:r>
          </w:p>
          <w:p w14:paraId="63265D78" w14:textId="77777777" w:rsidR="00037F19" w:rsidRPr="00037F19" w:rsidRDefault="00037F19" w:rsidP="00336807">
            <w:pPr>
              <w:pStyle w:val="a3"/>
              <w:ind w:hanging="300"/>
            </w:pPr>
            <w:r w:rsidRPr="00037F19">
              <w:rPr>
                <w:rFonts w:hint="eastAsia"/>
              </w:rPr>
              <w:t>權利人</w:t>
            </w:r>
          </w:p>
          <w:p w14:paraId="51DCBC07" w14:textId="77777777" w:rsidR="00037F19" w:rsidRPr="00037F19" w:rsidRDefault="00037F19" w:rsidP="00336807">
            <w:pPr>
              <w:pStyle w:val="a3"/>
              <w:ind w:hanging="60"/>
            </w:pPr>
            <w:r w:rsidRPr="00037F19">
              <w:rPr>
                <w:rFonts w:hint="eastAsia"/>
              </w:rPr>
              <w:t>或</w:t>
            </w:r>
          </w:p>
          <w:p w14:paraId="1C2646E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37B47D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2)</w:t>
            </w:r>
          </w:p>
          <w:p w14:paraId="2B7FCBD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姓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名</w:t>
            </w:r>
          </w:p>
          <w:p w14:paraId="60BC9F1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或</w:t>
            </w:r>
            <w:r w:rsidRPr="00037F19">
              <w:rPr>
                <w:rFonts w:eastAsia="標楷體" w:hint="eastAsia"/>
              </w:rPr>
              <w:t xml:space="preserve"> </w:t>
            </w:r>
          </w:p>
          <w:p w14:paraId="3F2F61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名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17C82E1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3)</w:t>
            </w:r>
          </w:p>
          <w:p w14:paraId="759D3E2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出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生</w:t>
            </w:r>
          </w:p>
          <w:p w14:paraId="2C65A26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1318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41ABB888" w14:textId="77777777" w:rsidR="00037F19" w:rsidRPr="00037F19" w:rsidRDefault="00037F19" w:rsidP="00336807">
            <w:pPr>
              <w:pStyle w:val="a4"/>
              <w:spacing w:line="276" w:lineRule="auto"/>
              <w:rPr>
                <w:sz w:val="20"/>
              </w:rPr>
            </w:pPr>
            <w:r w:rsidRPr="00037F19">
              <w:rPr>
                <w:sz w:val="20"/>
              </w:rPr>
              <w:t>(14)</w:t>
            </w:r>
          </w:p>
          <w:p w14:paraId="73D3127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03796AD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  <w:spacing w:val="64"/>
                <w:kern w:val="0"/>
                <w:fitText w:val="2990" w:id="-660351998"/>
              </w:rPr>
              <w:t>(15)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8"/>
              </w:rPr>
              <w:t xml:space="preserve">   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8"/>
              </w:rPr>
              <w:t>住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8"/>
              </w:rPr>
              <w:t xml:space="preserve">    </w:t>
            </w:r>
            <w:r w:rsidRPr="00037F19">
              <w:rPr>
                <w:rFonts w:eastAsia="標楷體" w:hint="eastAsia"/>
                <w:spacing w:val="-4"/>
                <w:kern w:val="0"/>
                <w:fitText w:val="2990" w:id="-660351998"/>
              </w:rPr>
              <w:t>所</w:t>
            </w:r>
          </w:p>
        </w:tc>
        <w:tc>
          <w:tcPr>
            <w:tcW w:w="1026" w:type="dxa"/>
          </w:tcPr>
          <w:p w14:paraId="6405096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6)</w:t>
            </w:r>
          </w:p>
          <w:p w14:paraId="3047B1CE" w14:textId="77777777" w:rsidR="00037F19" w:rsidRPr="00037F19" w:rsidRDefault="00037F19" w:rsidP="00336807">
            <w:pPr>
              <w:pStyle w:val="a5"/>
              <w:spacing w:line="360" w:lineRule="exact"/>
            </w:pPr>
            <w:r w:rsidRPr="00037F19">
              <w:rPr>
                <w:rFonts w:hint="eastAsia"/>
              </w:rPr>
              <w:t>簽　　章</w:t>
            </w:r>
          </w:p>
        </w:tc>
      </w:tr>
      <w:tr w:rsidR="00037F19" w:rsidRPr="00037F19" w14:paraId="2B26B89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BA6D4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FFE97DA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3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147158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3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4D0D1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2FB25A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E1829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15CAB5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37F19" w:rsidRPr="00037F19" w14:paraId="1952DAE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78486B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2302E96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4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D77F4C1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4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DF555C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E9611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F3F152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1BA34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57E17DF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AA4345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878F3C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32DE58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2CB2EA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C9A8DD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E600B3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59B0A2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0B2EFD7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0AA5A0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4D7F1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2114B15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7A2CA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610A1FB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722F41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FB3BB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6AA7B61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BEFFE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E6CC8F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E66897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</w:t>
            </w:r>
            <w:r w:rsidRPr="00037F19">
              <w:rPr>
                <w:rFonts w:eastAsia="標楷體" w:hint="eastAsia"/>
                <w:sz w:val="20"/>
              </w:rPr>
              <w:t>r17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B47CF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D2BB8D2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5E3212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B3B80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763CF66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0075A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FAD77F5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8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CDFBD03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8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62C8B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EBC2B1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3CEEEC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4A9EED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47ACA337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BC521F6" w14:textId="77777777" w:rsidR="00037F19" w:rsidRPr="00037F19" w:rsidRDefault="00037F19" w:rsidP="00336807">
            <w:pPr>
              <w:pStyle w:val="a4"/>
              <w:spacing w:line="240" w:lineRule="exact"/>
            </w:pPr>
            <w:r w:rsidRPr="00037F19">
              <w:rPr>
                <w:rFonts w:hint="eastAsia"/>
              </w:rPr>
              <w:t>本案處理經過情形</w:t>
            </w:r>
            <w:proofErr w:type="gramStart"/>
            <w:r w:rsidRPr="00037F19">
              <w:rPr>
                <w:rFonts w:hint="eastAsia"/>
              </w:rPr>
              <w:t>︵</w:t>
            </w:r>
            <w:proofErr w:type="gramEnd"/>
          </w:p>
          <w:p w14:paraId="74B4A6B7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以下各欄</w:t>
            </w:r>
          </w:p>
          <w:p w14:paraId="516CBE34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請人請勿填寫</w:t>
            </w:r>
          </w:p>
          <w:p w14:paraId="53C9B751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37F19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C8A83E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初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8F2265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37F19">
              <w:rPr>
                <w:rFonts w:eastAsia="標楷體" w:hint="eastAsia"/>
                <w:sz w:val="28"/>
              </w:rPr>
              <w:t>複</w:t>
            </w:r>
            <w:proofErr w:type="gramEnd"/>
            <w:r w:rsidRPr="00037F19">
              <w:rPr>
                <w:rFonts w:eastAsia="標楷體" w:hint="eastAsia"/>
                <w:sz w:val="28"/>
              </w:rPr>
              <w:t xml:space="preserve"> 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2CB54B6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核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21A243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登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FECAA4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54E0E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0E95365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列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D52BCB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A1E7DC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3ECC88E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用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</w:tr>
      <w:tr w:rsidR="00037F19" w:rsidRPr="00037F19" w14:paraId="56C6B0C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4FE4FA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B423E89" w14:textId="77777777" w:rsidR="00037F19" w:rsidRPr="00037F19" w:rsidRDefault="00037F19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676606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01647E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1D2673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7FCE056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DB19C7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1CBF7D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F0BE7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49EF170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F78467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43509D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1C7748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BCEC08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5BBDDB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價</w:t>
            </w:r>
          </w:p>
          <w:p w14:paraId="1334BE6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979F70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  <w:p w14:paraId="0706671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領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BADA2E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  <w:p w14:paraId="6F4ECDE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3D3D34C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交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付</w:t>
            </w:r>
          </w:p>
          <w:p w14:paraId="701DF8C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發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8DDBF4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7DFF469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檔</w:t>
            </w:r>
          </w:p>
          <w:p w14:paraId="4543826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75D813F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452CD9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7A7061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DA12BD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B1AE91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26DBE8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1731FA7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363338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FBD6D2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11759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294B94" w14:textId="1563022A" w:rsidR="00C76458" w:rsidRPr="00037F19" w:rsidRDefault="00037F19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037F19" w:rsidRPr="00037F19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037F19" w:rsidRPr="00037F19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037F19" w:rsidRPr="00037F19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037F19" w:rsidRPr="00037F19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037F19" w:rsidRPr="00037F19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037F19" w:rsidRPr="00037F19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20BB783D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037F19" w:rsidRPr="00037F19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037F19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037F19" w:rsidRPr="00037F19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037F19" w:rsidRPr="00037F19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037F19" w:rsidRPr="00037F19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037F19" w:rsidRPr="00037F19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037F19" w:rsidRPr="00037F19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037F19" w:rsidRPr="00037F19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5BE6FB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037F19" w:rsidRPr="00037F19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037F19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037F19" w:rsidRPr="00037F19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037F19" w:rsidRPr="00037F19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037F19" w:rsidRPr="00037F19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037F19" w:rsidRPr="00037F19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037F19" w:rsidRPr="00037F19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037F19" w:rsidRPr="00037F19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5A72775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037F19" w:rsidRPr="00037F19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037F19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037F19" w:rsidRPr="00037F19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037F19" w:rsidRPr="00037F19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037F19" w:rsidRPr="00037F19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037F19" w:rsidRPr="00037F19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037F19" w:rsidRPr="00037F19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037F19" w:rsidRPr="00037F19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3FE023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037F19" w:rsidRPr="00037F19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037F19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037F19" w:rsidRPr="00037F19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037F19" w:rsidRPr="00037F19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037F19" w:rsidRPr="00037F19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037F19" w:rsidRPr="00037F19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037F19" w:rsidRPr="00037F19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037F19" w:rsidRPr="00037F19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201CB64B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037F19" w:rsidRPr="00037F19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7C8FD7CA" w14:textId="3DA524F4" w:rsidR="006E5535" w:rsidRPr="00037F19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037F19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037F19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037F19" w:rsidRPr="00037F19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037F19" w:rsidRPr="00037F19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037F19" w:rsidRPr="00037F19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037F19" w:rsidRPr="00037F19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037F19" w:rsidRPr="00037F19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037F19" w:rsidRPr="00037F19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037F19" w:rsidRPr="00037F19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386B66F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037F19" w:rsidRPr="00037F19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037F19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037F19" w:rsidRPr="00037F19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037F19" w:rsidRPr="00037F19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037F19" w:rsidRPr="00037F19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037F19" w:rsidRPr="00037F19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037F19" w:rsidRPr="00037F19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037F19" w:rsidRPr="00037F19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067680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037F19" w:rsidRPr="00037F19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037F19" w:rsidRDefault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037F19" w:rsidRPr="00037F19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037F19" w:rsidRPr="00037F19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037F19" w:rsidRPr="00037F19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037F19" w:rsidRPr="00037F19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037F19" w:rsidRPr="00037F19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037F19" w:rsidRPr="00037F19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55AE886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037F19" w:rsidRPr="00037F19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037F19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037F19" w:rsidRPr="00037F19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037F19" w:rsidRPr="00037F19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037F19" w:rsidRPr="00037F19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037F19" w:rsidRPr="00037F19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037F19" w:rsidRPr="00037F19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037F19" w:rsidRPr="00037F19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6F03810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037F19" w:rsidRPr="00037F19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037F19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037F19" w:rsidRPr="00037F19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037F19" w:rsidRPr="00037F19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037F19" w:rsidRPr="00037F19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037F19" w:rsidRPr="00037F19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037F19" w:rsidRPr="00037F19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037F19" w:rsidRPr="00037F19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3F095C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037F19" w:rsidRPr="00037F19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7D938027" w14:textId="77777777" w:rsidR="006E5535" w:rsidRPr="00037F19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p w14:paraId="3D0848FF" w14:textId="77777777" w:rsidR="009210E2" w:rsidRPr="00461576" w:rsidRDefault="009210E2" w:rsidP="009210E2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9210E2" w:rsidRPr="00461576" w14:paraId="52CE2551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1E53FD3" w14:textId="77777777" w:rsidR="009210E2" w:rsidRPr="00461576" w:rsidRDefault="009210E2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9210E2" w:rsidRPr="00461576" w14:paraId="6D9F3215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97A7FF3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B8B70DB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F756AC2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68D6F3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AF0698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40DEE29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5766D9E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B580E40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7C27B4DE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A52A029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6ED713F1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4C24F69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4114EA61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A7057D0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22E5B8D5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1F076EE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10F6119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60CF7B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A87F61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2CF84BD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4C8314A8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BBC53C9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2E72F4B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A0E31F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61576" w14:paraId="211C1DD1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F5144A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C42379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6E919A2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D3585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0F0751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C8E6C0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D48FCB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49FDA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64522B9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51D358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6F25C363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C5A6CD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79CC770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49BD9A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39FA67FD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67419D8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F105181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70139A20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B0CBCC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2B30192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85031BA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79097C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210E2" w:rsidRPr="00461576" w14:paraId="370C0581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4EB090F3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B592B1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5EC9770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71E82281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1809C55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6DFA5140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61576" w14:paraId="773F6BDE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33BE613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BF65A4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4F2BE99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F86B4C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DD1C475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36A7CB8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61576" w14:paraId="3BD0D5E5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71A195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F4BC60D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8F99C3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AEACC5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CAED237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9C37E4A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61576" w14:paraId="216B4198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5AA731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70DABA6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27EA991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03BE43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4AFB35A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07090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61576" w14:paraId="287E303C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AC032A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A64AAC8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2F87A45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1778B13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21F21D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62B31D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61576" w14:paraId="5F66241B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0C0D395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5D0296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53921B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BD02335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AE3701C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250C36E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61576" w14:paraId="108EEC29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C841525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222C1784" w14:textId="77777777" w:rsidR="009210E2" w:rsidRPr="0046157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5606A621" w14:textId="77777777" w:rsidR="009210E2" w:rsidRDefault="009210E2" w:rsidP="009210E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8201388" w14:textId="77777777" w:rsidR="009210E2" w:rsidRDefault="009210E2" w:rsidP="009210E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619A368D" w14:textId="77777777" w:rsidR="009210E2" w:rsidRPr="004F1E46" w:rsidRDefault="009210E2" w:rsidP="009210E2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9210E2" w:rsidRPr="004F1E46" w14:paraId="47AD0BB5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42B9982" w14:textId="77777777" w:rsidR="009210E2" w:rsidRPr="004F1E46" w:rsidRDefault="009210E2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496C3068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4A705C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6959A2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446C0F9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965FA4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83E7BB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01DB94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F58EA45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11205C5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1835870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6E48A91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8A4BA43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28A712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4423FD0C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33AF9665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72295CC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37D9586C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2821F323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39795FA1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0567C2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0E4D343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5895994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3E595C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7FF72597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6A05C5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6EDFDE7C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689D774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11B5689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0D36DA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21AB9C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8C130CA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797E8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3DF8BC2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570CEC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8976AAA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E3C6AF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44A19FE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D3E6D6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14B771C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07253F13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3AF15D79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89BACD1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6741C12A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09C500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7B732B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7A20D72A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8EB53C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6FACEE4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210E2" w:rsidRPr="004F1E46" w14:paraId="7BCD986A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D673D33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CA394A3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A89F327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941F304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2149DBE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BF47231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3799C513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95D19D0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3B40B6B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D26CCF4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491989C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988F0F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7B50BF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70192B8D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212A2D6A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A1D083B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6D1BFA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7B1A1E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49C5B0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D5C1187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1A1807DD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0A8B351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2F3DDE7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094B897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47A523E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3B2091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014694A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2BCA15CF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6F263CE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EBAA5B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AF33AB3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01FD67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20739396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F19ABE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02580114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02B3752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9A3040F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DDF7C95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1BB3566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5FC58A8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CE1ED42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4F1E46" w14:paraId="0E61E8EE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52E18B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477AE2D" w14:textId="77777777" w:rsidR="009210E2" w:rsidRPr="004F1E46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D31AEED" w14:textId="77777777" w:rsidR="009210E2" w:rsidRPr="005D261E" w:rsidRDefault="009210E2" w:rsidP="009210E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610AA57" w14:textId="77777777" w:rsidR="009210E2" w:rsidRDefault="009210E2" w:rsidP="009210E2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5863A931" w14:textId="77777777" w:rsidR="009210E2" w:rsidRPr="005D261E" w:rsidRDefault="009210E2" w:rsidP="009210E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9210E2" w:rsidRPr="005D261E" w14:paraId="01054BEB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25E91A0" w14:textId="77777777" w:rsidR="009210E2" w:rsidRPr="005D261E" w:rsidRDefault="009210E2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32F3F0DF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33E30F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7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43E96637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6C0327B1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501697BA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DC7A01A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E55BDA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A591F41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811094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09DF4FC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CC3B9E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7417EE9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529210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5E4BAEC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2E3BE1C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060111DD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2170F0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79A81472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8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40254D5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214695A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41A99BC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5B887479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CE9221F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6CEC2C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512F2A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63385C40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36C6CAF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1924EF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64EC27F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C5ADC2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4A7C2EC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ED8A3D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D261E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DDD09F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D457B3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435110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DABFFE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D041837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121BE83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9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469691D7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965AE50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DCF84B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0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42E4F27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F9F796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1400AC4D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1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78DEB792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133565AF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2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028AB7FB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3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</w:p>
          <w:p w14:paraId="1EC0BDA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>蓋</w:t>
            </w:r>
            <w:r w:rsidRPr="005D261E">
              <w:rPr>
                <w:rFonts w:ascii="標楷體" w:eastAsia="標楷體" w:hAnsi="標楷體"/>
                <w:sz w:val="20"/>
              </w:rPr>
              <w:t xml:space="preserve">    </w:t>
            </w:r>
            <w:r w:rsidRPr="005D261E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210E2" w:rsidRPr="005D261E" w14:paraId="07355524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0437F70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0C2047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63F3D1A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317EB4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7AA050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08F5ED1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5D4CC406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240FF80F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3AC10D9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B0F0D8D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B87C752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2F65A3F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FF10B5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265B5001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508F5AA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3C572A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8CBEF6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72ABCC28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3C40BE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30949A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202FC224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819030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95835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CDBDCF3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9B808ED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43B643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580259E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7CC4AAED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6337AB34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9AFD8B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A198A6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0DF1B1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A1EDF0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D5EE6AF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780E2D3D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FDE40C2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67134B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95BDC4C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41EFDFE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402BD75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82B1696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210E2" w:rsidRPr="005D261E" w14:paraId="564A0AC3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2EA7891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/>
                <w:sz w:val="20"/>
              </w:rPr>
              <w:t>(</w:t>
            </w:r>
            <w:r w:rsidRPr="005D261E">
              <w:rPr>
                <w:rFonts w:ascii="標楷體" w:eastAsia="標楷體" w:hAnsi="標楷體" w:hint="eastAsia"/>
                <w:sz w:val="20"/>
              </w:rPr>
              <w:t>14</w:t>
            </w:r>
            <w:r w:rsidRPr="005D261E">
              <w:rPr>
                <w:rFonts w:ascii="標楷體" w:eastAsia="標楷體" w:hAnsi="標楷體"/>
                <w:sz w:val="20"/>
              </w:rPr>
              <w:t>)</w:t>
            </w:r>
            <w:r w:rsidRPr="005D261E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82032D0" w14:textId="77777777" w:rsidR="009210E2" w:rsidRPr="005D261E" w:rsidRDefault="009210E2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D261E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D261E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D261E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D261E">
              <w:rPr>
                <w:rFonts w:ascii="標楷體" w:eastAsia="標楷體" w:hAnsi="標楷體"/>
                <w:sz w:val="20"/>
              </w:rPr>
              <w:t>}</w:t>
            </w:r>
            <w:r w:rsidRPr="005D261E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037F19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037F19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7CCC" w14:textId="77777777" w:rsidR="00CB77F5" w:rsidRDefault="00CB77F5" w:rsidP="002207AB">
      <w:r>
        <w:separator/>
      </w:r>
    </w:p>
  </w:endnote>
  <w:endnote w:type="continuationSeparator" w:id="0">
    <w:p w14:paraId="24D26031" w14:textId="77777777" w:rsidR="00CB77F5" w:rsidRDefault="00CB77F5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E9288" w14:textId="77777777" w:rsidR="00CB77F5" w:rsidRDefault="00CB77F5" w:rsidP="002207AB">
      <w:r>
        <w:separator/>
      </w:r>
    </w:p>
  </w:footnote>
  <w:footnote w:type="continuationSeparator" w:id="0">
    <w:p w14:paraId="2713DE6C" w14:textId="77777777" w:rsidR="00CB77F5" w:rsidRDefault="00CB77F5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37F19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210E2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49F3"/>
    <w:rsid w:val="00C76458"/>
    <w:rsid w:val="00C80942"/>
    <w:rsid w:val="00CB2AC8"/>
    <w:rsid w:val="00CB77F5"/>
    <w:rsid w:val="00CD3832"/>
    <w:rsid w:val="00CF7607"/>
    <w:rsid w:val="00D111C3"/>
    <w:rsid w:val="00D16EBF"/>
    <w:rsid w:val="00DC631D"/>
    <w:rsid w:val="00DD78DA"/>
    <w:rsid w:val="00E11FB6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2592</Words>
  <Characters>14775</Characters>
  <Application>Microsoft Office Word</Application>
  <DocSecurity>0</DocSecurity>
  <Lines>123</Lines>
  <Paragraphs>34</Paragraphs>
  <ScaleCrop>false</ScaleCrop>
  <Manager>桃園縣大溪地政事務所</Manager>
  <Company>376430600A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1T01:04:00Z</dcterms:modified>
  <cp:category>C16</cp:category>
</cp:coreProperties>
</file>